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F2" w:rsidRDefault="006C12A9" w:rsidP="00224FF2">
      <w:pPr>
        <w:jc w:val="center"/>
        <w:rPr>
          <w:rFonts w:ascii="Gill Sans MT" w:hAnsi="Gill Sans MT"/>
        </w:rPr>
      </w:pPr>
      <w:r w:rsidRPr="006735AC">
        <w:rPr>
          <w:rFonts w:ascii="Gill Sans MT" w:hAnsi="Gill Sans MT"/>
          <w:noProof/>
          <w:lang w:eastAsia="en-GB"/>
        </w:rPr>
        <w:drawing>
          <wp:inline distT="0" distB="0" distL="0" distR="0">
            <wp:extent cx="835025" cy="457200"/>
            <wp:effectExtent l="0" t="0" r="3175" b="0"/>
            <wp:docPr id="1" name="Picture 1" descr="\\school.gillotts.org.uk\Shared\StaffHome$\ENewbold\Downloads\Gillotts-Master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.gillotts.org.uk\Shared\StaffHome$\ENewbold\Downloads\Gillotts-Master-Logo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23" cy="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page" w:horzAnchor="margin" w:tblpXSpec="center" w:tblpY="2086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332"/>
        <w:gridCol w:w="1333"/>
        <w:gridCol w:w="1332"/>
        <w:gridCol w:w="1333"/>
        <w:gridCol w:w="1332"/>
        <w:gridCol w:w="1333"/>
        <w:gridCol w:w="1332"/>
        <w:gridCol w:w="1333"/>
        <w:gridCol w:w="1332"/>
        <w:gridCol w:w="1333"/>
        <w:gridCol w:w="1275"/>
      </w:tblGrid>
      <w:tr w:rsidR="0051345E" w:rsidRPr="000E1A68" w:rsidTr="00216212">
        <w:tc>
          <w:tcPr>
            <w:tcW w:w="704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Monday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7 June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(B Week)</w:t>
            </w:r>
          </w:p>
        </w:tc>
        <w:tc>
          <w:tcPr>
            <w:tcW w:w="1333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uesday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8 June</w:t>
            </w:r>
          </w:p>
        </w:tc>
        <w:tc>
          <w:tcPr>
            <w:tcW w:w="1332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Wed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9 June</w:t>
            </w:r>
          </w:p>
        </w:tc>
        <w:tc>
          <w:tcPr>
            <w:tcW w:w="1333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hurs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0 June</w:t>
            </w:r>
          </w:p>
        </w:tc>
        <w:tc>
          <w:tcPr>
            <w:tcW w:w="1332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Friday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1 June</w:t>
            </w:r>
          </w:p>
        </w:tc>
        <w:tc>
          <w:tcPr>
            <w:tcW w:w="1333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Monday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4 June</w:t>
            </w:r>
          </w:p>
          <w:p w:rsidR="0051345E" w:rsidRPr="000E1A68" w:rsidRDefault="0051345E" w:rsidP="002E61DD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(A Week)</w:t>
            </w:r>
          </w:p>
        </w:tc>
        <w:tc>
          <w:tcPr>
            <w:tcW w:w="1332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uesday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5 June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Wednesday  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6 June</w:t>
            </w:r>
          </w:p>
        </w:tc>
        <w:tc>
          <w:tcPr>
            <w:tcW w:w="1332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hursday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7 June</w:t>
            </w:r>
          </w:p>
        </w:tc>
        <w:tc>
          <w:tcPr>
            <w:tcW w:w="1333" w:type="dxa"/>
          </w:tcPr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Friday </w:t>
            </w:r>
          </w:p>
          <w:p w:rsidR="0051345E" w:rsidRPr="000E1A68" w:rsidRDefault="0051345E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8 June</w:t>
            </w:r>
          </w:p>
        </w:tc>
        <w:tc>
          <w:tcPr>
            <w:tcW w:w="1275" w:type="dxa"/>
          </w:tcPr>
          <w:p w:rsidR="0051345E" w:rsidRDefault="002E61DD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onday </w:t>
            </w:r>
          </w:p>
          <w:p w:rsidR="002E61DD" w:rsidRPr="000E1A68" w:rsidRDefault="002E61DD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21 June</w:t>
            </w:r>
          </w:p>
        </w:tc>
      </w:tr>
      <w:tr w:rsidR="0051345E" w:rsidRPr="000E1A68" w:rsidTr="00216212">
        <w:tc>
          <w:tcPr>
            <w:tcW w:w="704" w:type="dxa"/>
          </w:tcPr>
          <w:p w:rsidR="0051345E" w:rsidRPr="000E1A68" w:rsidRDefault="0051345E" w:rsidP="008913CC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0E1A68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8.45</w:t>
            </w:r>
          </w:p>
          <w:p w:rsidR="0051345E" w:rsidRPr="000E1A68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Start</w:t>
            </w:r>
          </w:p>
        </w:tc>
        <w:tc>
          <w:tcPr>
            <w:tcW w:w="1332" w:type="dxa"/>
            <w:shd w:val="clear" w:color="auto" w:fill="auto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6339C" w:rsidRPr="00216212" w:rsidRDefault="00D6339C" w:rsidP="00D6339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Biology </w:t>
            </w:r>
          </w:p>
          <w:p w:rsidR="00B158B0" w:rsidRDefault="00B158B0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600B2" w:rsidRPr="00216212" w:rsidRDefault="00F600B2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58B0" w:rsidRPr="00216212" w:rsidRDefault="00B158B0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D6339C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(Triple</w:t>
            </w:r>
            <w:r w:rsidR="002D7217" w:rsidRPr="00216212">
              <w:rPr>
                <w:rFonts w:ascii="Gill Sans MT" w:eastAsia="Calibri" w:hAnsi="Gill Sans MT" w:cs="Arial"/>
                <w:sz w:val="18"/>
                <w:szCs w:val="18"/>
              </w:rPr>
              <w:t xml:space="preserve"> &amp; Combined Science)</w:t>
            </w:r>
          </w:p>
          <w:p w:rsidR="00612C59" w:rsidRPr="00216212" w:rsidRDefault="00612C59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6339C" w:rsidRPr="00216212" w:rsidRDefault="00D6339C" w:rsidP="00612C59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 xml:space="preserve"> 1hr 45min</w:t>
            </w:r>
          </w:p>
        </w:tc>
        <w:tc>
          <w:tcPr>
            <w:tcW w:w="1333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Religious Studies</w:t>
            </w:r>
          </w:p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2D7217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Default="00FB44C1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>(Religions)</w:t>
            </w:r>
          </w:p>
          <w:p w:rsidR="00F600B2" w:rsidRPr="00216212" w:rsidRDefault="00F600B2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2D7217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2D7217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332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6339C" w:rsidRPr="00216212" w:rsidRDefault="00470E61" w:rsidP="00D6339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English Language Paper 1</w:t>
            </w:r>
          </w:p>
          <w:p w:rsidR="00D6339C" w:rsidRPr="00216212" w:rsidRDefault="00D6339C" w:rsidP="00D6339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D7217" w:rsidRPr="00216212" w:rsidRDefault="002D7217" w:rsidP="00D6339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2D7217" w:rsidP="00D6339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2D7217" w:rsidP="00D6339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2D7217" w:rsidP="00D6339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D6339C" w:rsidP="00D6339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333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6339C" w:rsidRPr="00216212" w:rsidRDefault="00D6339C" w:rsidP="00D6339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aths </w:t>
            </w:r>
          </w:p>
          <w:p w:rsidR="00D6339C" w:rsidRPr="00216212" w:rsidRDefault="00D6339C" w:rsidP="00D6339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Paper 1</w:t>
            </w:r>
          </w:p>
          <w:p w:rsidR="00D6339C" w:rsidRDefault="00D6339C" w:rsidP="00D6339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F600B2" w:rsidRPr="00216212" w:rsidRDefault="00F600B2" w:rsidP="00D6339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D6339C" w:rsidRPr="00216212" w:rsidRDefault="00D6339C" w:rsidP="00D6339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(Non -Calculator Exam)</w:t>
            </w:r>
          </w:p>
          <w:p w:rsidR="00B158B0" w:rsidRPr="00216212" w:rsidRDefault="00B158B0" w:rsidP="00D6339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D6339C" w:rsidP="00612C59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 xml:space="preserve">1hr 30min </w:t>
            </w:r>
          </w:p>
        </w:tc>
        <w:tc>
          <w:tcPr>
            <w:tcW w:w="1332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Chemistry</w:t>
            </w:r>
          </w:p>
          <w:p w:rsidR="00B158B0" w:rsidRDefault="00B158B0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600B2" w:rsidRPr="00216212" w:rsidRDefault="00F600B2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58B0" w:rsidRPr="00216212" w:rsidRDefault="00B158B0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B158B0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(</w:t>
            </w:r>
            <w:r w:rsidR="002D7217" w:rsidRPr="00216212">
              <w:rPr>
                <w:rFonts w:ascii="Gill Sans MT" w:eastAsia="Calibri" w:hAnsi="Gill Sans MT" w:cs="Arial"/>
                <w:sz w:val="18"/>
                <w:szCs w:val="18"/>
              </w:rPr>
              <w:t>Triple &amp; Combined Science)</w:t>
            </w:r>
          </w:p>
          <w:p w:rsidR="00612C59" w:rsidRPr="00216212" w:rsidRDefault="00612C59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612C59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333" w:type="dxa"/>
          </w:tcPr>
          <w:p w:rsidR="0051345E" w:rsidRDefault="0051345E" w:rsidP="00964E0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English Literature</w:t>
            </w:r>
          </w:p>
          <w:p w:rsidR="002E61DD" w:rsidRPr="00216212" w:rsidRDefault="002E61DD" w:rsidP="002E61DD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16212">
              <w:rPr>
                <w:rFonts w:ascii="Gill Sans MT" w:hAnsi="Gill Sans MT"/>
                <w:b/>
                <w:sz w:val="18"/>
                <w:szCs w:val="18"/>
              </w:rPr>
              <w:t>Paper 1&amp;2</w:t>
            </w: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bookmarkStart w:id="0" w:name="_GoBack"/>
            <w:bookmarkEnd w:id="0"/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332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6339C" w:rsidRPr="00216212" w:rsidRDefault="00D6339C" w:rsidP="00D6339C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 xml:space="preserve">French, German &amp; Spanish </w:t>
            </w:r>
          </w:p>
          <w:p w:rsidR="00D6339C" w:rsidRPr="00216212" w:rsidRDefault="00D6339C" w:rsidP="00D6339C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612C59" w:rsidRPr="00216212" w:rsidRDefault="007B4417" w:rsidP="00D6339C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sz w:val="18"/>
                <w:szCs w:val="18"/>
              </w:rPr>
              <w:t>Writing</w:t>
            </w:r>
            <w:r w:rsidR="00BA0564">
              <w:rPr>
                <w:rFonts w:ascii="Gill Sans MT" w:eastAsia="Times New Roman" w:hAnsi="Gill Sans MT" w:cs="Arial"/>
                <w:bCs/>
                <w:sz w:val="18"/>
                <w:szCs w:val="18"/>
              </w:rPr>
              <w:t xml:space="preserve"> Exam</w:t>
            </w:r>
          </w:p>
          <w:p w:rsidR="00612C59" w:rsidRPr="00216212" w:rsidRDefault="00612C59" w:rsidP="00D6339C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Default="0051345E" w:rsidP="00964E0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964E0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7B4417" w:rsidP="00964E0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 xml:space="preserve">1 hr </w:t>
            </w:r>
            <w:r>
              <w:rPr>
                <w:rFonts w:ascii="Gill Sans MT" w:eastAsia="Calibri" w:hAnsi="Gill Sans MT" w:cs="Arial"/>
                <w:sz w:val="18"/>
                <w:szCs w:val="18"/>
              </w:rPr>
              <w:t>15min</w:t>
            </w:r>
          </w:p>
        </w:tc>
        <w:tc>
          <w:tcPr>
            <w:tcW w:w="1333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Sociology </w:t>
            </w: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F600B2" w:rsidRDefault="00F600B2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(Key Concepts, Families &amp; Education)</w:t>
            </w:r>
          </w:p>
          <w:p w:rsidR="002E61DD" w:rsidRDefault="002E61DD" w:rsidP="002E61D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E61DD" w:rsidRPr="00216212" w:rsidRDefault="002E61DD" w:rsidP="002E61DD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 hr 45 min</w:t>
            </w:r>
          </w:p>
          <w:p w:rsidR="0051345E" w:rsidRPr="00216212" w:rsidRDefault="0051345E" w:rsidP="00FB2843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FB2843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aths </w:t>
            </w:r>
          </w:p>
          <w:p w:rsidR="0051345E" w:rsidRPr="00216212" w:rsidRDefault="00F93D07" w:rsidP="00FB2843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Paper 2</w:t>
            </w:r>
          </w:p>
          <w:p w:rsidR="0051345E" w:rsidRPr="00216212" w:rsidRDefault="0051345E" w:rsidP="00FB2843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51345E" w:rsidRPr="00216212" w:rsidRDefault="0051345E" w:rsidP="00FB2843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(Calculator Exam)</w:t>
            </w:r>
          </w:p>
          <w:p w:rsidR="0051345E" w:rsidRPr="00216212" w:rsidRDefault="0051345E" w:rsidP="00FB2843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612C59" w:rsidRPr="00216212" w:rsidRDefault="00612C59" w:rsidP="00FB2843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612C59" w:rsidRPr="00216212" w:rsidRDefault="00612C59" w:rsidP="00FB2843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964E0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 hr 30min</w:t>
            </w:r>
          </w:p>
        </w:tc>
        <w:tc>
          <w:tcPr>
            <w:tcW w:w="1333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Physics </w:t>
            </w:r>
          </w:p>
          <w:p w:rsidR="00B158B0" w:rsidRPr="00216212" w:rsidRDefault="00B158B0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58B0" w:rsidRPr="00216212" w:rsidRDefault="00B158B0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D7217" w:rsidRPr="00216212" w:rsidRDefault="002D7217" w:rsidP="002D72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(Triple &amp; Combined Science)</w:t>
            </w:r>
          </w:p>
          <w:p w:rsidR="0051345E" w:rsidRPr="00216212" w:rsidRDefault="0051345E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612C59" w:rsidRPr="00216212" w:rsidRDefault="00612C59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51345E" w:rsidRDefault="0051345E" w:rsidP="00964E0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  <w:p w:rsidR="00216212" w:rsidRPr="00216212" w:rsidRDefault="00216212" w:rsidP="00964E0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45E" w:rsidRPr="00216212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51345E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Art Exam </w:t>
            </w:r>
          </w:p>
          <w:p w:rsidR="0051345E" w:rsidRDefault="0051345E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F600B2" w:rsidRPr="00216212" w:rsidRDefault="00F600B2" w:rsidP="008913CC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51345E" w:rsidRDefault="0051345E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All Day in Art Rooms</w:t>
            </w:r>
          </w:p>
          <w:p w:rsidR="007720B8" w:rsidRDefault="007720B8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600B2" w:rsidRDefault="00F600B2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600B2" w:rsidRDefault="00F600B2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7720B8" w:rsidRPr="00216212" w:rsidRDefault="007720B8" w:rsidP="008913CC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>5 hours</w:t>
            </w:r>
          </w:p>
        </w:tc>
      </w:tr>
      <w:tr w:rsidR="0051345E" w:rsidRPr="000E1A68" w:rsidTr="00216212">
        <w:tc>
          <w:tcPr>
            <w:tcW w:w="704" w:type="dxa"/>
          </w:tcPr>
          <w:p w:rsidR="0051345E" w:rsidRPr="000E1A68" w:rsidRDefault="0051345E" w:rsidP="008172DF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32" w:type="dxa"/>
            <w:shd w:val="clear" w:color="auto" w:fill="auto"/>
          </w:tcPr>
          <w:p w:rsidR="008172DF" w:rsidRDefault="008172DF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51345E" w:rsidRPr="00216212" w:rsidRDefault="00D6339C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8172DF" w:rsidRDefault="008172DF" w:rsidP="008172DF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2" w:type="dxa"/>
          </w:tcPr>
          <w:p w:rsidR="008172DF" w:rsidRDefault="008172DF" w:rsidP="008172DF">
            <w:pPr>
              <w:jc w:val="center"/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8172DF" w:rsidRDefault="008172DF" w:rsidP="008172DF">
            <w:pPr>
              <w:jc w:val="center"/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  <w:p w:rsidR="00D6339C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2" w:type="dxa"/>
          </w:tcPr>
          <w:p w:rsidR="008172DF" w:rsidRDefault="008172DF" w:rsidP="008172DF">
            <w:pPr>
              <w:jc w:val="center"/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8172DF" w:rsidRDefault="008172DF" w:rsidP="008172DF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2" w:type="dxa"/>
          </w:tcPr>
          <w:p w:rsidR="008172DF" w:rsidRDefault="008172DF" w:rsidP="008172DF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8172DF" w:rsidRDefault="008172DF" w:rsidP="008172DF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2" w:type="dxa"/>
          </w:tcPr>
          <w:p w:rsidR="008172DF" w:rsidRDefault="008172DF" w:rsidP="008172DF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8172DF" w:rsidRDefault="008172DF" w:rsidP="008172DF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275" w:type="dxa"/>
          </w:tcPr>
          <w:p w:rsidR="008172DF" w:rsidRDefault="008172DF" w:rsidP="008172DF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51345E" w:rsidRPr="00216212" w:rsidRDefault="0051345E" w:rsidP="008172DF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</w:tr>
      <w:tr w:rsidR="00BA0564" w:rsidRPr="000E1A68" w:rsidTr="00216212">
        <w:tc>
          <w:tcPr>
            <w:tcW w:w="704" w:type="dxa"/>
          </w:tcPr>
          <w:p w:rsidR="00BA0564" w:rsidRPr="000E1A68" w:rsidRDefault="00BA0564" w:rsidP="00BA0564">
            <w:pPr>
              <w:keepNext/>
              <w:outlineLvl w:val="2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0E1A68" w:rsidRDefault="00BA0564" w:rsidP="00BA0564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0E1A68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45</w:t>
            </w:r>
          </w:p>
          <w:p w:rsidR="00BA0564" w:rsidRPr="000E1A68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Start</w:t>
            </w:r>
          </w:p>
        </w:tc>
        <w:tc>
          <w:tcPr>
            <w:tcW w:w="1332" w:type="dxa"/>
            <w:shd w:val="clear" w:color="auto" w:fill="auto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Business Studies</w:t>
            </w:r>
          </w:p>
          <w:p w:rsidR="00BA0564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BA0564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sz w:val="18"/>
                <w:szCs w:val="18"/>
              </w:rPr>
              <w:t>(Investigating Small Business</w:t>
            </w: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)</w:t>
            </w: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BA0564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1hr 15min</w:t>
            </w: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Geography</w:t>
            </w: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(Human &amp; Physical))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 xml:space="preserve">1 hour 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Physical Education </w:t>
            </w: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color w:val="000000"/>
                <w:sz w:val="18"/>
                <w:szCs w:val="18"/>
                <w:lang w:eastAsia="en-GB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color w:val="000000"/>
                <w:sz w:val="18"/>
                <w:szCs w:val="18"/>
                <w:lang w:eastAsia="en-GB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color w:val="000000"/>
                <w:sz w:val="18"/>
                <w:szCs w:val="18"/>
                <w:lang w:eastAsia="en-GB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color w:val="000000"/>
                <w:sz w:val="18"/>
                <w:szCs w:val="18"/>
                <w:lang w:eastAsia="en-GB"/>
              </w:rPr>
            </w:pPr>
            <w:r w:rsidRPr="00216212">
              <w:rPr>
                <w:rFonts w:ascii="Gill Sans MT" w:eastAsia="Times New Roman" w:hAnsi="Gill Sans MT" w:cs="Arial"/>
                <w:bCs/>
                <w:color w:val="000000"/>
                <w:sz w:val="18"/>
                <w:szCs w:val="18"/>
                <w:lang w:eastAsia="en-GB"/>
              </w:rPr>
              <w:t>(Physical factors affecting performance)</w:t>
            </w:r>
          </w:p>
          <w:p w:rsidR="00BA0564" w:rsidRDefault="00BA0564" w:rsidP="00BA0564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Cs/>
                <w:sz w:val="18"/>
                <w:szCs w:val="18"/>
              </w:rPr>
              <w:t>1 hour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</w:tc>
        <w:tc>
          <w:tcPr>
            <w:tcW w:w="1333" w:type="dxa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History</w:t>
            </w: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(Superpower relations)</w:t>
            </w: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1hr 10min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 xml:space="preserve">Geography </w:t>
            </w: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sz w:val="18"/>
                <w:szCs w:val="18"/>
              </w:rPr>
              <w:t>(Geographical</w:t>
            </w: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sz w:val="18"/>
                <w:szCs w:val="18"/>
              </w:rPr>
              <w:t>Applications)</w:t>
            </w: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45min</w:t>
            </w:r>
          </w:p>
        </w:tc>
        <w:tc>
          <w:tcPr>
            <w:tcW w:w="1332" w:type="dxa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Dance</w:t>
            </w: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 xml:space="preserve"> 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 hr 30 min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Food Prep &amp; Nutrition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 xml:space="preserve">1hour 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Design Technology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 hour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>Drama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Component 3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1hr 30min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BA0564" w:rsidRPr="002E61DD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E61DD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usic </w:t>
            </w:r>
          </w:p>
          <w:p w:rsidR="00BA0564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F600B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F600B2">
              <w:rPr>
                <w:rFonts w:ascii="Gill Sans MT" w:eastAsia="Calibri" w:hAnsi="Gill Sans MT" w:cs="Arial"/>
                <w:sz w:val="18"/>
                <w:szCs w:val="18"/>
              </w:rPr>
              <w:t>(Appraising)</w:t>
            </w:r>
          </w:p>
          <w:p w:rsidR="00BA0564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Pr="002E61DD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BA0564" w:rsidRPr="002E61DD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E61DD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E61DD">
              <w:rPr>
                <w:rFonts w:ascii="Gill Sans MT" w:eastAsia="Calibri" w:hAnsi="Gill Sans MT" w:cs="Arial"/>
                <w:sz w:val="18"/>
                <w:szCs w:val="18"/>
              </w:rPr>
              <w:t xml:space="preserve">1hr </w:t>
            </w:r>
          </w:p>
          <w:p w:rsidR="00BA0564" w:rsidRPr="002E61DD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E61DD" w:rsidRDefault="00BA0564" w:rsidP="00BA0564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216212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 xml:space="preserve">French, German &amp; Spanish </w:t>
            </w: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D70C67" w:rsidRDefault="00D70C67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7B4417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sz w:val="18"/>
                <w:szCs w:val="18"/>
              </w:rPr>
              <w:t>Reading</w:t>
            </w:r>
            <w:r w:rsidR="00BA0564" w:rsidRPr="00216212">
              <w:rPr>
                <w:rFonts w:ascii="Gill Sans MT" w:eastAsia="Times New Roman" w:hAnsi="Gill Sans MT" w:cs="Arial"/>
                <w:bCs/>
                <w:sz w:val="18"/>
                <w:szCs w:val="18"/>
              </w:rPr>
              <w:t xml:space="preserve"> Exam</w:t>
            </w: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BA0564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7B4417" w:rsidRDefault="007B4417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7B4417" w:rsidRDefault="007B4417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7B4417" w:rsidRDefault="007B4417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7B4417" w:rsidRDefault="007B4417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7B4417" w:rsidRPr="00216212" w:rsidRDefault="007B4417" w:rsidP="007B4417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 xml:space="preserve">1hr 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Art Exam </w:t>
            </w: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D70C67" w:rsidRDefault="00D70C67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70C67" w:rsidRDefault="00D70C67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70C67" w:rsidRDefault="00D70C67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A0564" w:rsidRPr="00216212" w:rsidRDefault="00BA0564" w:rsidP="00BA0564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216212">
              <w:rPr>
                <w:rFonts w:ascii="Gill Sans MT" w:eastAsia="Calibri" w:hAnsi="Gill Sans MT" w:cs="Arial"/>
                <w:sz w:val="18"/>
                <w:szCs w:val="18"/>
              </w:rPr>
              <w:t>All Day in Art Rooms</w:t>
            </w:r>
          </w:p>
        </w:tc>
      </w:tr>
    </w:tbl>
    <w:p w:rsidR="00090F75" w:rsidRDefault="00E7279E" w:rsidP="00224FF2">
      <w:pPr>
        <w:jc w:val="center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 xml:space="preserve"> </w:t>
      </w:r>
      <w:r w:rsidR="002D3BD2">
        <w:rPr>
          <w:rFonts w:ascii="Gill Sans MT" w:hAnsi="Gill Sans MT"/>
          <w:b/>
          <w:sz w:val="40"/>
          <w:szCs w:val="40"/>
        </w:rPr>
        <w:t>Year 10</w:t>
      </w:r>
      <w:r w:rsidR="00A22DF3" w:rsidRPr="006735AC">
        <w:rPr>
          <w:rFonts w:ascii="Gill Sans MT" w:hAnsi="Gill Sans MT"/>
          <w:b/>
          <w:sz w:val="40"/>
          <w:szCs w:val="40"/>
        </w:rPr>
        <w:t xml:space="preserve"> Exam</w:t>
      </w:r>
      <w:r w:rsidR="001C0D91">
        <w:rPr>
          <w:rFonts w:ascii="Gill Sans MT" w:hAnsi="Gill Sans MT"/>
          <w:b/>
          <w:sz w:val="40"/>
          <w:szCs w:val="40"/>
        </w:rPr>
        <w:t>ination</w:t>
      </w:r>
      <w:r w:rsidR="00A22DF3" w:rsidRPr="006735AC">
        <w:rPr>
          <w:rFonts w:ascii="Gill Sans MT" w:hAnsi="Gill Sans MT"/>
          <w:b/>
          <w:sz w:val="40"/>
          <w:szCs w:val="40"/>
        </w:rPr>
        <w:t xml:space="preserve"> Timetable </w:t>
      </w:r>
      <w:r w:rsidR="006E1AFB">
        <w:rPr>
          <w:rFonts w:ascii="Gill Sans MT" w:hAnsi="Gill Sans MT"/>
          <w:b/>
          <w:sz w:val="40"/>
          <w:szCs w:val="40"/>
        </w:rPr>
        <w:t>7-21</w:t>
      </w:r>
      <w:r w:rsidR="0051345E">
        <w:rPr>
          <w:rFonts w:ascii="Gill Sans MT" w:hAnsi="Gill Sans MT"/>
          <w:b/>
          <w:sz w:val="40"/>
          <w:szCs w:val="40"/>
        </w:rPr>
        <w:t xml:space="preserve"> June 2021</w:t>
      </w:r>
    </w:p>
    <w:p w:rsidR="001C069B" w:rsidRDefault="001C069B" w:rsidP="00224FF2">
      <w:pPr>
        <w:jc w:val="center"/>
        <w:rPr>
          <w:rFonts w:ascii="Gill Sans MT" w:hAnsi="Gill Sans MT"/>
          <w:b/>
          <w:sz w:val="40"/>
          <w:szCs w:val="40"/>
        </w:rPr>
      </w:pPr>
    </w:p>
    <w:sectPr w:rsidR="001C069B" w:rsidSect="00F13796">
      <w:footerReference w:type="default" r:id="rId8"/>
      <w:pgSz w:w="16838" w:h="11906" w:orient="landscape"/>
      <w:pgMar w:top="284" w:right="284" w:bottom="284" w:left="284" w:header="22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E0" w:rsidRDefault="006657E0" w:rsidP="00477CA5">
      <w:pPr>
        <w:spacing w:after="0" w:line="240" w:lineRule="auto"/>
      </w:pPr>
      <w:r>
        <w:separator/>
      </w:r>
    </w:p>
  </w:endnote>
  <w:endnote w:type="continuationSeparator" w:id="0">
    <w:p w:rsidR="006657E0" w:rsidRDefault="006657E0" w:rsidP="0047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2" w:rsidRDefault="00216212">
    <w:pPr>
      <w:pStyle w:val="Footer"/>
      <w:rPr>
        <w:rFonts w:ascii="Gill Sans MT" w:hAnsi="Gill Sans MT"/>
      </w:rPr>
    </w:pPr>
    <w:r>
      <w:rPr>
        <w:rFonts w:ascii="Gill Sans MT" w:hAnsi="Gill Sans MT"/>
      </w:rPr>
      <w:tab/>
      <w:t xml:space="preserve">             German, Spanish &amp; French speaking exams will take place during the 21</w:t>
    </w:r>
    <w:r w:rsidRPr="001F0815">
      <w:rPr>
        <w:rFonts w:ascii="Gill Sans MT" w:hAnsi="Gill Sans MT"/>
        <w:vertAlign w:val="superscript"/>
      </w:rPr>
      <w:t>st</w:t>
    </w:r>
    <w:r>
      <w:rPr>
        <w:rFonts w:ascii="Gill Sans MT" w:hAnsi="Gill Sans MT"/>
      </w:rPr>
      <w:t xml:space="preserve"> – 25 June. The listening exams will take place in class.</w:t>
    </w:r>
  </w:p>
  <w:p w:rsidR="00216212" w:rsidRDefault="00216212">
    <w:pPr>
      <w:pStyle w:val="Footer"/>
      <w:rPr>
        <w:rFonts w:ascii="Gill Sans MT" w:hAnsi="Gill Sans MT"/>
      </w:rPr>
    </w:pPr>
  </w:p>
  <w:p w:rsidR="00216212" w:rsidRDefault="00216212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              </w:t>
    </w:r>
    <w:r w:rsidRPr="00150BA9">
      <w:rPr>
        <w:rFonts w:ascii="Gill Sans MT" w:hAnsi="Gill Sans MT"/>
      </w:rPr>
      <w:t xml:space="preserve">Please arrive at your usual exam location, at least 10 min before the start time. </w:t>
    </w:r>
    <w:r>
      <w:rPr>
        <w:rFonts w:ascii="Gill Sans MT" w:hAnsi="Gill Sans MT"/>
      </w:rPr>
      <w:t xml:space="preserve">All exams will be in the Main School Hall unless you are told otherwise. </w:t>
    </w:r>
  </w:p>
  <w:p w:rsidR="00216212" w:rsidRDefault="00216212">
    <w:pPr>
      <w:pStyle w:val="Footer"/>
    </w:pPr>
    <w:r>
      <w:rPr>
        <w:rFonts w:ascii="Gill Sans MT" w:hAnsi="Gill Sans MT"/>
      </w:rPr>
      <w:t xml:space="preserve">              Exam Clash – if two exams are timetabled at the same time, please email Mrs Farman in the exams office, vfarman@gillotts.org.uk, to resolve this iss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E0" w:rsidRDefault="006657E0" w:rsidP="00477CA5">
      <w:pPr>
        <w:spacing w:after="0" w:line="240" w:lineRule="auto"/>
      </w:pPr>
      <w:r>
        <w:separator/>
      </w:r>
    </w:p>
  </w:footnote>
  <w:footnote w:type="continuationSeparator" w:id="0">
    <w:p w:rsidR="006657E0" w:rsidRDefault="006657E0" w:rsidP="00477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29"/>
    <w:rsid w:val="000105DB"/>
    <w:rsid w:val="000109E8"/>
    <w:rsid w:val="000326F9"/>
    <w:rsid w:val="0005602B"/>
    <w:rsid w:val="00072590"/>
    <w:rsid w:val="00074A32"/>
    <w:rsid w:val="00080614"/>
    <w:rsid w:val="00090F75"/>
    <w:rsid w:val="000D4FDE"/>
    <w:rsid w:val="000E1A68"/>
    <w:rsid w:val="000E344E"/>
    <w:rsid w:val="000F59A7"/>
    <w:rsid w:val="00110B8B"/>
    <w:rsid w:val="001176F8"/>
    <w:rsid w:val="00130545"/>
    <w:rsid w:val="00135C24"/>
    <w:rsid w:val="001472A4"/>
    <w:rsid w:val="00150BA9"/>
    <w:rsid w:val="00157087"/>
    <w:rsid w:val="0016442C"/>
    <w:rsid w:val="001677F5"/>
    <w:rsid w:val="00171D66"/>
    <w:rsid w:val="00177C42"/>
    <w:rsid w:val="00182505"/>
    <w:rsid w:val="00182DC3"/>
    <w:rsid w:val="00186822"/>
    <w:rsid w:val="001A29EC"/>
    <w:rsid w:val="001C069B"/>
    <w:rsid w:val="001C0D91"/>
    <w:rsid w:val="001F0815"/>
    <w:rsid w:val="00210AAC"/>
    <w:rsid w:val="00216212"/>
    <w:rsid w:val="002228B4"/>
    <w:rsid w:val="00224FF2"/>
    <w:rsid w:val="00235F62"/>
    <w:rsid w:val="002400CF"/>
    <w:rsid w:val="00251B1C"/>
    <w:rsid w:val="00257EF3"/>
    <w:rsid w:val="002605B1"/>
    <w:rsid w:val="00261F6D"/>
    <w:rsid w:val="00262629"/>
    <w:rsid w:val="00281678"/>
    <w:rsid w:val="002D3BD2"/>
    <w:rsid w:val="002D7217"/>
    <w:rsid w:val="002E61DD"/>
    <w:rsid w:val="002F3D6E"/>
    <w:rsid w:val="002F775A"/>
    <w:rsid w:val="00331467"/>
    <w:rsid w:val="003418C1"/>
    <w:rsid w:val="00372E04"/>
    <w:rsid w:val="00380468"/>
    <w:rsid w:val="003A6683"/>
    <w:rsid w:val="003B4069"/>
    <w:rsid w:val="003B7D10"/>
    <w:rsid w:val="003C138B"/>
    <w:rsid w:val="003C7CBC"/>
    <w:rsid w:val="003D7238"/>
    <w:rsid w:val="003F4CDF"/>
    <w:rsid w:val="0042316D"/>
    <w:rsid w:val="00444708"/>
    <w:rsid w:val="004531AB"/>
    <w:rsid w:val="00470E61"/>
    <w:rsid w:val="00471412"/>
    <w:rsid w:val="0047226E"/>
    <w:rsid w:val="004753CA"/>
    <w:rsid w:val="00477CA5"/>
    <w:rsid w:val="004A1CC3"/>
    <w:rsid w:val="004A40B8"/>
    <w:rsid w:val="004B54B1"/>
    <w:rsid w:val="004C3E53"/>
    <w:rsid w:val="004C5E3A"/>
    <w:rsid w:val="004D42B8"/>
    <w:rsid w:val="0051345E"/>
    <w:rsid w:val="00515F17"/>
    <w:rsid w:val="00516271"/>
    <w:rsid w:val="0053353A"/>
    <w:rsid w:val="00540441"/>
    <w:rsid w:val="005416F2"/>
    <w:rsid w:val="0055354A"/>
    <w:rsid w:val="00555028"/>
    <w:rsid w:val="005602D6"/>
    <w:rsid w:val="0056671C"/>
    <w:rsid w:val="0057460D"/>
    <w:rsid w:val="00585BCB"/>
    <w:rsid w:val="00586BDC"/>
    <w:rsid w:val="005B7C96"/>
    <w:rsid w:val="005F127A"/>
    <w:rsid w:val="00601BDB"/>
    <w:rsid w:val="00612C59"/>
    <w:rsid w:val="00621A24"/>
    <w:rsid w:val="00621CBE"/>
    <w:rsid w:val="0062443B"/>
    <w:rsid w:val="00624C51"/>
    <w:rsid w:val="00655E6A"/>
    <w:rsid w:val="00660A85"/>
    <w:rsid w:val="00663E5C"/>
    <w:rsid w:val="006657E0"/>
    <w:rsid w:val="006735AC"/>
    <w:rsid w:val="006753A3"/>
    <w:rsid w:val="00681725"/>
    <w:rsid w:val="006853DF"/>
    <w:rsid w:val="006B36F8"/>
    <w:rsid w:val="006B677E"/>
    <w:rsid w:val="006C12A9"/>
    <w:rsid w:val="006C5550"/>
    <w:rsid w:val="006D07A2"/>
    <w:rsid w:val="006D7EB4"/>
    <w:rsid w:val="006E07D7"/>
    <w:rsid w:val="006E1AFB"/>
    <w:rsid w:val="006F675E"/>
    <w:rsid w:val="0070137E"/>
    <w:rsid w:val="0070223A"/>
    <w:rsid w:val="00705939"/>
    <w:rsid w:val="007105D2"/>
    <w:rsid w:val="00736E53"/>
    <w:rsid w:val="00751BED"/>
    <w:rsid w:val="00756135"/>
    <w:rsid w:val="007720B8"/>
    <w:rsid w:val="00772E98"/>
    <w:rsid w:val="00773059"/>
    <w:rsid w:val="00783F53"/>
    <w:rsid w:val="00786328"/>
    <w:rsid w:val="0079677C"/>
    <w:rsid w:val="007B4417"/>
    <w:rsid w:val="007C3B42"/>
    <w:rsid w:val="007C5B8E"/>
    <w:rsid w:val="007D5231"/>
    <w:rsid w:val="007D73DE"/>
    <w:rsid w:val="007F2475"/>
    <w:rsid w:val="007F551B"/>
    <w:rsid w:val="007F6AA4"/>
    <w:rsid w:val="00800676"/>
    <w:rsid w:val="008172DF"/>
    <w:rsid w:val="0083002D"/>
    <w:rsid w:val="00830FDC"/>
    <w:rsid w:val="0083448E"/>
    <w:rsid w:val="0084117B"/>
    <w:rsid w:val="00850FB3"/>
    <w:rsid w:val="00861D39"/>
    <w:rsid w:val="008639D9"/>
    <w:rsid w:val="00863E4A"/>
    <w:rsid w:val="008724E5"/>
    <w:rsid w:val="0088038C"/>
    <w:rsid w:val="00890BE4"/>
    <w:rsid w:val="008913CC"/>
    <w:rsid w:val="008A51F1"/>
    <w:rsid w:val="008B46CF"/>
    <w:rsid w:val="008B5CDC"/>
    <w:rsid w:val="008E0174"/>
    <w:rsid w:val="008E5FD4"/>
    <w:rsid w:val="00900908"/>
    <w:rsid w:val="00910971"/>
    <w:rsid w:val="00912DBF"/>
    <w:rsid w:val="00916DBC"/>
    <w:rsid w:val="009571D8"/>
    <w:rsid w:val="00962DE5"/>
    <w:rsid w:val="00964E08"/>
    <w:rsid w:val="00977ED2"/>
    <w:rsid w:val="009878D9"/>
    <w:rsid w:val="009879C5"/>
    <w:rsid w:val="009A285C"/>
    <w:rsid w:val="009A60F7"/>
    <w:rsid w:val="009B4311"/>
    <w:rsid w:val="009C4718"/>
    <w:rsid w:val="009E2228"/>
    <w:rsid w:val="009E348E"/>
    <w:rsid w:val="009E4035"/>
    <w:rsid w:val="00A0198D"/>
    <w:rsid w:val="00A11FA2"/>
    <w:rsid w:val="00A22DF3"/>
    <w:rsid w:val="00A40E02"/>
    <w:rsid w:val="00A40F24"/>
    <w:rsid w:val="00A50E2F"/>
    <w:rsid w:val="00A511BC"/>
    <w:rsid w:val="00A85D29"/>
    <w:rsid w:val="00A85F46"/>
    <w:rsid w:val="00A969A6"/>
    <w:rsid w:val="00A96DFD"/>
    <w:rsid w:val="00A975DF"/>
    <w:rsid w:val="00AA06A9"/>
    <w:rsid w:val="00AA44B4"/>
    <w:rsid w:val="00AB56D8"/>
    <w:rsid w:val="00AC346E"/>
    <w:rsid w:val="00AD3508"/>
    <w:rsid w:val="00AD428D"/>
    <w:rsid w:val="00AF64F1"/>
    <w:rsid w:val="00B10566"/>
    <w:rsid w:val="00B13E5F"/>
    <w:rsid w:val="00B158B0"/>
    <w:rsid w:val="00B21B6D"/>
    <w:rsid w:val="00B346E3"/>
    <w:rsid w:val="00B57458"/>
    <w:rsid w:val="00B622E0"/>
    <w:rsid w:val="00B62E8F"/>
    <w:rsid w:val="00B7455D"/>
    <w:rsid w:val="00B80353"/>
    <w:rsid w:val="00B86554"/>
    <w:rsid w:val="00B9660E"/>
    <w:rsid w:val="00BA0564"/>
    <w:rsid w:val="00BA1D11"/>
    <w:rsid w:val="00BB11F8"/>
    <w:rsid w:val="00BB6C2E"/>
    <w:rsid w:val="00BC60AE"/>
    <w:rsid w:val="00BD0244"/>
    <w:rsid w:val="00BD27E7"/>
    <w:rsid w:val="00BF3BD6"/>
    <w:rsid w:val="00C009F6"/>
    <w:rsid w:val="00C348F9"/>
    <w:rsid w:val="00C503B1"/>
    <w:rsid w:val="00C6221C"/>
    <w:rsid w:val="00C850C9"/>
    <w:rsid w:val="00C86D8D"/>
    <w:rsid w:val="00C87E50"/>
    <w:rsid w:val="00C90D9D"/>
    <w:rsid w:val="00C92A7C"/>
    <w:rsid w:val="00CB1DAF"/>
    <w:rsid w:val="00CC0C23"/>
    <w:rsid w:val="00CC13F3"/>
    <w:rsid w:val="00CC31E9"/>
    <w:rsid w:val="00CD6C49"/>
    <w:rsid w:val="00CD7E1F"/>
    <w:rsid w:val="00CE68A8"/>
    <w:rsid w:val="00CE6E5D"/>
    <w:rsid w:val="00CF7A97"/>
    <w:rsid w:val="00D4793B"/>
    <w:rsid w:val="00D57922"/>
    <w:rsid w:val="00D6339C"/>
    <w:rsid w:val="00D656C3"/>
    <w:rsid w:val="00D70C67"/>
    <w:rsid w:val="00D73BB2"/>
    <w:rsid w:val="00D85090"/>
    <w:rsid w:val="00D90DE8"/>
    <w:rsid w:val="00D96FB8"/>
    <w:rsid w:val="00DB6360"/>
    <w:rsid w:val="00DF7ACA"/>
    <w:rsid w:val="00E04674"/>
    <w:rsid w:val="00E22FA1"/>
    <w:rsid w:val="00E32B41"/>
    <w:rsid w:val="00E455BE"/>
    <w:rsid w:val="00E461F1"/>
    <w:rsid w:val="00E46C0C"/>
    <w:rsid w:val="00E638BC"/>
    <w:rsid w:val="00E66DF9"/>
    <w:rsid w:val="00E6799A"/>
    <w:rsid w:val="00E711EF"/>
    <w:rsid w:val="00E7279E"/>
    <w:rsid w:val="00E72A83"/>
    <w:rsid w:val="00E963BA"/>
    <w:rsid w:val="00EA45E7"/>
    <w:rsid w:val="00EB1291"/>
    <w:rsid w:val="00EE5847"/>
    <w:rsid w:val="00F13796"/>
    <w:rsid w:val="00F22BEA"/>
    <w:rsid w:val="00F23A3B"/>
    <w:rsid w:val="00F31254"/>
    <w:rsid w:val="00F32FA5"/>
    <w:rsid w:val="00F34188"/>
    <w:rsid w:val="00F5730C"/>
    <w:rsid w:val="00F600B2"/>
    <w:rsid w:val="00F72E99"/>
    <w:rsid w:val="00F93D07"/>
    <w:rsid w:val="00FA3E7C"/>
    <w:rsid w:val="00FB1ACB"/>
    <w:rsid w:val="00FB2843"/>
    <w:rsid w:val="00FB2AC5"/>
    <w:rsid w:val="00FB2B94"/>
    <w:rsid w:val="00FB44C1"/>
    <w:rsid w:val="00FC3307"/>
    <w:rsid w:val="00FD5CA2"/>
    <w:rsid w:val="00FE2922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117943DA"/>
  <w15:docId w15:val="{F17205EB-062C-40D6-B013-4D8E2756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626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6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A5"/>
  </w:style>
  <w:style w:type="paragraph" w:styleId="Footer">
    <w:name w:val="footer"/>
    <w:basedOn w:val="Normal"/>
    <w:link w:val="FooterChar"/>
    <w:uiPriority w:val="99"/>
    <w:unhideWhenUsed/>
    <w:rsid w:val="0047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A5"/>
  </w:style>
  <w:style w:type="paragraph" w:styleId="BalloonText">
    <w:name w:val="Balloon Text"/>
    <w:basedOn w:val="Normal"/>
    <w:link w:val="BalloonTextChar"/>
    <w:uiPriority w:val="99"/>
    <w:semiHidden/>
    <w:unhideWhenUsed/>
    <w:rsid w:val="00CC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539-6F5B-4608-9175-3F016ABC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EXAMS JUNE 2015</vt:lpstr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EXAMS JUNE 2015</dc:title>
  <dc:creator>Virginia Farman</dc:creator>
  <cp:lastModifiedBy>Virginia Farman</cp:lastModifiedBy>
  <cp:revision>7</cp:revision>
  <cp:lastPrinted>2021-03-29T12:29:00Z</cp:lastPrinted>
  <dcterms:created xsi:type="dcterms:W3CDTF">2021-03-31T11:23:00Z</dcterms:created>
  <dcterms:modified xsi:type="dcterms:W3CDTF">2021-03-31T11:28:00Z</dcterms:modified>
</cp:coreProperties>
</file>